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588E99AB" w:rsidR="009643E3" w:rsidRPr="007005B3" w:rsidRDefault="00373A61" w:rsidP="0075023B">
      <w:pPr>
        <w:shd w:val="clear" w:color="auto" w:fill="ED7D31" w:themeFill="accent2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0B4841">
        <w:rPr>
          <w:rFonts w:asciiTheme="minorHAnsi" w:hAnsiTheme="minorHAnsi" w:cstheme="minorHAnsi"/>
          <w:bCs/>
          <w:sz w:val="32"/>
          <w:szCs w:val="32"/>
        </w:rPr>
        <w:t xml:space="preserve">Etholiad i Gymrodoriaeth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F3202B">
        <w:rPr>
          <w:rFonts w:asciiTheme="minorHAnsi" w:hAnsiTheme="minorHAnsi"/>
          <w:bCs/>
          <w:sz w:val="32"/>
          <w:szCs w:val="32"/>
        </w:rPr>
        <w:t>2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F3202B">
        <w:rPr>
          <w:rFonts w:asciiTheme="minorHAnsi" w:hAnsiTheme="minorHAnsi"/>
          <w:bCs/>
          <w:sz w:val="32"/>
          <w:szCs w:val="32"/>
        </w:rPr>
        <w:t>3</w:t>
      </w:r>
    </w:p>
    <w:p w14:paraId="48062D8C" w14:textId="5C54A540" w:rsidR="00A04392" w:rsidRDefault="00A23D3F" w:rsidP="00FD6EDB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 Enwebu</w:t>
      </w:r>
    </w:p>
    <w:p w14:paraId="365477D2" w14:textId="179C9348" w:rsidR="005B0109" w:rsidRPr="0075023B" w:rsidRDefault="0075023B" w:rsidP="0075023B">
      <w:pPr>
        <w:keepNext/>
        <w:shd w:val="clear" w:color="auto" w:fill="ED7D31" w:themeFill="accent2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75023B">
        <w:rPr>
          <w:rFonts w:asciiTheme="minorHAnsi" w:hAnsiTheme="minorHAnsi" w:cs="Arial"/>
          <w:b/>
          <w:sz w:val="32"/>
          <w:szCs w:val="32"/>
          <w:lang w:eastAsia="en-GB"/>
        </w:rPr>
        <w:t>DIWYDIANT, MASNACH, Y CELFYDDYDAU A PHROFFESIYNAU</w:t>
      </w:r>
    </w:p>
    <w:p w14:paraId="74EF803D" w14:textId="17706AC7" w:rsidR="00E017FC" w:rsidRPr="0075023B" w:rsidRDefault="00373A61" w:rsidP="0075023B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28"/>
          <w:szCs w:val="28"/>
          <w:lang w:eastAsia="en-GB"/>
        </w:rPr>
      </w:pPr>
      <w:r w:rsidRPr="0075023B">
        <w:rPr>
          <w:rFonts w:asciiTheme="minorHAnsi" w:hAnsiTheme="minorHAnsi" w:cs="Arial"/>
          <w:b/>
          <w:sz w:val="28"/>
          <w:szCs w:val="28"/>
          <w:lang w:eastAsia="en-GB"/>
        </w:rPr>
        <w:t xml:space="preserve">I’w chwblhau a’i chyflwyno gan y Cynigydd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21128230" w:rsidR="004E20BD" w:rsidRPr="007005B3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’r </w:t>
      </w:r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 a’r Eilydd drin cynnwys y ffurflen enwebu’n gwbl gyfrinachol ar ôl ei chwblhau a rhaid peidio â’i ddatgelu i’r Enwebai.</w:t>
      </w: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CF7304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0204BD43" w14:textId="77777777" w:rsidR="00523229" w:rsidRPr="007005B3" w:rsidRDefault="00523229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170"/>
      </w:tblGrid>
      <w:tr w:rsidR="0002182A" w:rsidRPr="001841B7" w14:paraId="4D7A9A6A" w14:textId="77777777" w:rsidTr="459458C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1841B7" w14:paraId="781F55B9" w14:textId="77777777" w:rsidTr="459458CC">
        <w:trPr>
          <w:trHeight w:val="517"/>
        </w:trPr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170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459458CC">
        <w:trPr>
          <w:trHeight w:val="71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70050BF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11136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r w:rsidR="006C68F5" w:rsidRPr="006C68F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459458CC">
        <w:trPr>
          <w:trHeight w:val="546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0ADD6B2A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6B64EA19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1975A8A0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51D2CDE0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2AE641C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6C68F5" w:rsidRPr="006C68F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FD6ED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1F30FCB8" w:rsidR="002332A0" w:rsidRDefault="002332A0" w:rsidP="00B8466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55BD95D" w14:textId="732B602D" w:rsidR="00523229" w:rsidRDefault="0052322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215A080" w14:textId="72BB2C88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1A85C0A" w14:textId="11C16866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63CD9" w:rsidRPr="007005B3" w14:paraId="0F3A6775" w14:textId="77777777" w:rsidTr="009D570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8278587" w14:textId="5BE39322" w:rsidR="008C7327" w:rsidRPr="007005B3" w:rsidRDefault="008C7327" w:rsidP="009D570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</w:t>
            </w:r>
            <w:r w:rsidR="001434DB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 Eilydd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yn adnabod yr Enwebai? (ticiwch yr holl flychau perthnasol)</w:t>
            </w:r>
          </w:p>
        </w:tc>
      </w:tr>
      <w:tr w:rsidR="00163CD9" w:rsidRPr="007005B3" w14:paraId="767114F4" w14:textId="77777777" w:rsidTr="009D570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E9FBE0F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14B1505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8725D46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163CD9" w:rsidRPr="007005B3" w14:paraId="7F35AB12" w14:textId="77777777" w:rsidTr="009D570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B3DBC44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A6C5EA3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A775646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CED3D1" w14:textId="70A0CCB1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3D9A559" w14:textId="2FA93BB2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A63F8E1" w14:textId="77777777" w:rsidR="008C7327" w:rsidRPr="007005B3" w:rsidRDefault="008C7327" w:rsidP="00163CD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="00967B60" w:rsidRPr="007005B3" w14:paraId="75C1AD40" w14:textId="77777777" w:rsidTr="00B8466D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fnogwr Gwybodus</w:t>
            </w:r>
          </w:p>
        </w:tc>
      </w:tr>
      <w:tr w:rsidR="00967B60" w:rsidRPr="007005B3" w14:paraId="50E02B63" w14:textId="77777777" w:rsidTr="00B8466D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Wrth gyflwyno’r enwebiad, rhaid i'r Cynigydd gynnwys adroddiad cyfrinachol ar wahân gan Gefnogwr Gwybodus. Dylid cwblhau hwn ar y </w:t>
            </w:r>
            <w:hyperlink r:id="rId11" w:history="1"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Cefnogwr Gwybodus</w:t>
              </w:r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2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 Gefnogwr Gwybodus</w:t>
            </w:r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6484DD87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od, nodwch fanylion y Cefnogwr 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 a pham rydych chi wed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ewis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yr unigolyn hwn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B8466D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B8466D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 dros ddewis yr unigolyn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uchafswm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 eiriau)</w:t>
            </w:r>
          </w:p>
        </w:tc>
      </w:tr>
      <w:tr w:rsidR="00967B60" w:rsidRPr="007005B3" w14:paraId="58A2C9C4" w14:textId="77777777" w:rsidTr="00B8466D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7D6ED542" w14:textId="514368B2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1FAE994E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83C1AFC" w14:textId="4B22B314" w:rsidR="00B8466D" w:rsidRDefault="00B8466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0D3CD192" w14:textId="77777777" w:rsidR="00523229" w:rsidRPr="007005B3" w:rsidRDefault="0052322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10"/>
        <w:gridCol w:w="5041"/>
      </w:tblGrid>
      <w:tr w:rsidR="0002182A" w:rsidRPr="007005B3" w14:paraId="1B5F1585" w14:textId="77777777" w:rsidTr="006C68F5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 Annibynnol Posibl</w:t>
            </w:r>
          </w:p>
        </w:tc>
      </w:tr>
      <w:tr w:rsidR="0002182A" w:rsidRPr="007005B3" w14:paraId="29D1EEE2" w14:textId="77777777" w:rsidTr="006C68F5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51E1D231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enwau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hyd at </w:t>
            </w:r>
            <w:r w:rsidR="007E2BF9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edwar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sesydd Annibynnol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fallai y bydd y Gymdeithas yn cysylltu ag un neu ragor o’r rhain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gynorthwyo’r Pwyllgor Craffu wrth asesu’r enwebiad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 â chysylltu â’r Aseswyr posibl eich hun</w:t>
            </w:r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3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esydd Annibynnol</w:t>
            </w:r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6C68F5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 Asesydd Annibynnol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efydliad </w:t>
            </w:r>
          </w:p>
        </w:tc>
      </w:tr>
      <w:tr w:rsidR="00211175" w:rsidRPr="007005B3" w14:paraId="7CC320E0" w14:textId="77777777" w:rsidTr="006C68F5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6C68F5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6C68F5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F3202B" w:rsidRPr="007005B3" w14:paraId="0FEC5749" w14:textId="77777777" w:rsidTr="006C68F5">
        <w:tc>
          <w:tcPr>
            <w:tcW w:w="709" w:type="dxa"/>
            <w:shd w:val="clear" w:color="auto" w:fill="auto"/>
            <w:vAlign w:val="center"/>
          </w:tcPr>
          <w:p w14:paraId="6B3C0881" w14:textId="5CC91728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91F2A7B" w14:textId="77777777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ADA6FF" w14:textId="77777777" w:rsidR="00F3202B" w:rsidRPr="007005B3" w:rsidRDefault="00F3202B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2460E1FC" w14:textId="3A471252" w:rsidR="00BB7F9F" w:rsidRDefault="00BB7F9F"/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="000811F5" w:rsidRPr="007B11BE" w14:paraId="789CEF28" w14:textId="77777777" w:rsidTr="0032123E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B27E1D" w14:textId="6A28B6B6" w:rsidR="000811F5" w:rsidRPr="007B11BE" w:rsidRDefault="000811F5" w:rsidP="000811F5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3D15B7">
              <w:rPr>
                <w:rFonts w:asciiTheme="minorHAnsi" w:hAnsiTheme="minorHAnsi"/>
                <w:snapToGrid w:val="0"/>
                <w:lang w:eastAsia="en-GB"/>
              </w:rPr>
              <w:t>Pa Bwyllgor Craffu sy’n cyd-fynd orau â maes gweithgaredd yr Enwebai?</w:t>
            </w:r>
          </w:p>
        </w:tc>
      </w:tr>
      <w:tr w:rsidR="000811F5" w:rsidRPr="007B11BE" w14:paraId="3B68A494" w14:textId="77777777" w:rsidTr="0032123E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378FBC74" w14:textId="6A9EC8AF" w:rsidR="000811F5" w:rsidRDefault="00FB55E3" w:rsidP="000811F5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Gweler y </w:t>
            </w:r>
            <w:hyperlink r:id="rId14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ddadansoddiad llawn o’r meysydd pwnc yng nghylch gorchwyl pob Pwyllgor</w:t>
            </w:r>
            <w:r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203D8FC6" w14:textId="77777777" w:rsidR="000811F5" w:rsidRPr="007B11BE" w:rsidRDefault="000811F5" w:rsidP="000811F5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74C16C67" w14:textId="2B1609B2" w:rsidR="000811F5" w:rsidRPr="007B11BE" w:rsidRDefault="00A81602" w:rsidP="000811F5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81602">
              <w:rPr>
                <w:rFonts w:asciiTheme="minorHAnsi" w:hAnsiTheme="minorHAnsi" w:cs="Calibri"/>
                <w:sz w:val="24"/>
                <w:szCs w:val="24"/>
              </w:rPr>
              <w:t>Isod, dewiswch Bwyllgor a nodwch pam eich bod wedi’i ddewis</w:t>
            </w:r>
            <w:r w:rsidR="000811F5" w:rsidRPr="09DC826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0811F5" w:rsidRPr="007B11BE" w14:paraId="659AC489" w14:textId="77777777" w:rsidTr="0032123E">
        <w:tc>
          <w:tcPr>
            <w:tcW w:w="8079" w:type="dxa"/>
            <w:shd w:val="clear" w:color="auto" w:fill="BFBFBF" w:themeFill="background1" w:themeFillShade="BF"/>
          </w:tcPr>
          <w:p w14:paraId="387E90AA" w14:textId="6885D975" w:rsidR="000811F5" w:rsidRPr="007B11BE" w:rsidRDefault="00FB55E3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80ADDC" w14:textId="3A0A1A5D" w:rsidR="000811F5" w:rsidRPr="007B11BE" w:rsidRDefault="00FB55E3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 UN yn unig</w:t>
            </w:r>
          </w:p>
        </w:tc>
      </w:tr>
      <w:tr w:rsidR="000811F5" w:rsidRPr="007B11BE" w14:paraId="78DFAF3B" w14:textId="77777777" w:rsidTr="0032123E">
        <w:tc>
          <w:tcPr>
            <w:tcW w:w="8079" w:type="dxa"/>
            <w:shd w:val="clear" w:color="auto" w:fill="BFBFBF" w:themeFill="background1" w:themeFillShade="BF"/>
          </w:tcPr>
          <w:p w14:paraId="7D72A005" w14:textId="30A240DF" w:rsidR="000811F5" w:rsidRPr="00116E1C" w:rsidRDefault="008B25A1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46E4F">
              <w:rPr>
                <w:b/>
                <w:bCs/>
                <w:sz w:val="20"/>
              </w:rPr>
              <w:t>Arweinyddiaeth mewn Ymgysylltu a Dealltwriaeth y Cyhoedd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71E15E" w14:textId="77777777" w:rsidR="000811F5" w:rsidRPr="007B11BE" w:rsidRDefault="00781C47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811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F5" w:rsidRPr="007B11BE" w14:paraId="4529AAA0" w14:textId="77777777" w:rsidTr="0032123E">
        <w:tc>
          <w:tcPr>
            <w:tcW w:w="8079" w:type="dxa"/>
            <w:tcBorders>
              <w:bottom w:val="nil"/>
            </w:tcBorders>
            <w:shd w:val="clear" w:color="auto" w:fill="BFBFBF" w:themeFill="background1" w:themeFillShade="BF"/>
          </w:tcPr>
          <w:p w14:paraId="385273B4" w14:textId="5B9F71BE" w:rsidR="000811F5" w:rsidRPr="00116E1C" w:rsidRDefault="00C87471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46E4F">
              <w:rPr>
                <w:b/>
                <w:bCs/>
                <w:sz w:val="20"/>
              </w:rPr>
              <w:t>Arweinyddiaeth Broffesiynol, Addysgol a Sector Cyhoeddus</w:t>
            </w:r>
          </w:p>
        </w:tc>
        <w:tc>
          <w:tcPr>
            <w:tcW w:w="2003" w:type="dxa"/>
            <w:shd w:val="clear" w:color="auto" w:fill="auto"/>
          </w:tcPr>
          <w:p w14:paraId="4E2D913D" w14:textId="77777777" w:rsidR="000811F5" w:rsidRPr="007B11BE" w:rsidRDefault="00781C47" w:rsidP="000811F5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811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F5" w:rsidRPr="007B11BE" w14:paraId="546ABE6B" w14:textId="77777777" w:rsidTr="0032123E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39151" w14:textId="06325129" w:rsidR="000811F5" w:rsidRPr="007B11BE" w:rsidRDefault="00D71126" w:rsidP="000811F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7112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 rheswm dros ddewis y pwyllgor craffu hwn (uchafswm o 150 o eiriau)</w:t>
            </w:r>
          </w:p>
        </w:tc>
      </w:tr>
      <w:tr w:rsidR="000811F5" w:rsidRPr="007B11BE" w14:paraId="4E83F579" w14:textId="77777777" w:rsidTr="0032123E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1E180197" w14:textId="77777777" w:rsidR="000811F5" w:rsidRPr="007B11BE" w:rsidRDefault="000811F5" w:rsidP="000811F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01B4DB" w14:textId="77777777" w:rsidR="000811F5" w:rsidRPr="007B11BE" w:rsidRDefault="000811F5" w:rsidP="000811F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53969F2B" w14:textId="5465041E" w:rsidR="000811F5" w:rsidRDefault="000811F5"/>
    <w:p w14:paraId="425BE863" w14:textId="5AEEF09C" w:rsidR="000811F5" w:rsidRDefault="000811F5"/>
    <w:p w14:paraId="1B9177ED" w14:textId="77777777" w:rsidR="000811F5" w:rsidRDefault="000811F5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 y Cynigydd i Ddatganiad yr Enwebai</w:t>
            </w:r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 eiriau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10F6E12A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 y datganiad hwn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mateb i ddatganiad yr Enwebai ar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furflen Tystiolaeth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an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yfeirio’n benodol at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CB590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 caiff yr enwebiad ei werthuso yn eu herbyn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 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eler y </w:t>
            </w:r>
            <w:hyperlink r:id="rId15" w:history="1"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ragor o wybodaeth ar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80A912A" w14:textId="19116BB0" w:rsidR="00BC3E9D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Nodwch y caiff y datganiad hwn ei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’r Cyngor i lywio eu penderfyniad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ethol Cymrodyr newydd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1D28E1BA" w14:textId="77777777" w:rsidR="00BC3E9D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E395BFA" w14:textId="14AB21A0" w:rsidR="00BC3E9D" w:rsidRPr="007005B3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7777777" w:rsidR="00C36A02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fydd wedi’i chwblhau, anfonwch y ffurflen hon – ynghyd â’r dogfennau eraill sydd eu hangen ar gyfer enwebiad dilys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6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5578" w14:textId="77777777" w:rsidR="00781C47" w:rsidRDefault="00781C47" w:rsidP="003B5A97">
      <w:pPr>
        <w:spacing w:after="0" w:line="240" w:lineRule="auto"/>
      </w:pPr>
      <w:r>
        <w:separator/>
      </w:r>
    </w:p>
  </w:endnote>
  <w:endnote w:type="continuationSeparator" w:id="0">
    <w:p w14:paraId="5DD920F1" w14:textId="77777777" w:rsidR="00781C47" w:rsidRDefault="00781C47" w:rsidP="003B5A97">
      <w:pPr>
        <w:spacing w:after="0" w:line="240" w:lineRule="auto"/>
      </w:pPr>
      <w:r>
        <w:continuationSeparator/>
      </w:r>
    </w:p>
  </w:endnote>
  <w:endnote w:type="continuationNotice" w:id="1">
    <w:p w14:paraId="1C92AA09" w14:textId="77777777" w:rsidR="00781C47" w:rsidRDefault="00781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07B2" w14:textId="77777777" w:rsidR="00781C47" w:rsidRDefault="00781C47" w:rsidP="003B5A97">
      <w:pPr>
        <w:spacing w:after="0" w:line="240" w:lineRule="auto"/>
      </w:pPr>
      <w:r>
        <w:separator/>
      </w:r>
    </w:p>
  </w:footnote>
  <w:footnote w:type="continuationSeparator" w:id="0">
    <w:p w14:paraId="66225898" w14:textId="77777777" w:rsidR="00781C47" w:rsidRDefault="00781C47" w:rsidP="003B5A97">
      <w:pPr>
        <w:spacing w:after="0" w:line="240" w:lineRule="auto"/>
      </w:pPr>
      <w:r>
        <w:continuationSeparator/>
      </w:r>
    </w:p>
  </w:footnote>
  <w:footnote w:type="continuationNotice" w:id="1">
    <w:p w14:paraId="76DB0ED7" w14:textId="77777777" w:rsidR="00781C47" w:rsidRDefault="00781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781C4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1" o:spid="_x0000_s1027" type="#_x0000_t136" alt="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1C47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2" o:spid="_x0000_s1026" type="#_x0000_t136" alt="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781C4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0" o:spid="_x0000_s1025" type="#_x0000_t136" alt="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3ABB"/>
    <w:rsid w:val="00044A32"/>
    <w:rsid w:val="00053354"/>
    <w:rsid w:val="00076F4E"/>
    <w:rsid w:val="000811F5"/>
    <w:rsid w:val="00082CF1"/>
    <w:rsid w:val="00084844"/>
    <w:rsid w:val="000E45C7"/>
    <w:rsid w:val="0010142A"/>
    <w:rsid w:val="0011136B"/>
    <w:rsid w:val="00140987"/>
    <w:rsid w:val="001414AF"/>
    <w:rsid w:val="001434DB"/>
    <w:rsid w:val="00144266"/>
    <w:rsid w:val="00150FD2"/>
    <w:rsid w:val="00151122"/>
    <w:rsid w:val="0016348B"/>
    <w:rsid w:val="00163CD9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E55D4"/>
    <w:rsid w:val="003133A3"/>
    <w:rsid w:val="00316C75"/>
    <w:rsid w:val="003447A6"/>
    <w:rsid w:val="0036257C"/>
    <w:rsid w:val="00364C05"/>
    <w:rsid w:val="003676A8"/>
    <w:rsid w:val="00373A61"/>
    <w:rsid w:val="00383F4B"/>
    <w:rsid w:val="00392E57"/>
    <w:rsid w:val="003B12B4"/>
    <w:rsid w:val="003B5A97"/>
    <w:rsid w:val="003B6E07"/>
    <w:rsid w:val="003D15B7"/>
    <w:rsid w:val="003E6E46"/>
    <w:rsid w:val="003F14A3"/>
    <w:rsid w:val="00410A57"/>
    <w:rsid w:val="00410D7C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23229"/>
    <w:rsid w:val="00543ABC"/>
    <w:rsid w:val="00585BAF"/>
    <w:rsid w:val="005A309A"/>
    <w:rsid w:val="005B0109"/>
    <w:rsid w:val="005B073A"/>
    <w:rsid w:val="005B1A29"/>
    <w:rsid w:val="005B6B7A"/>
    <w:rsid w:val="005C1E0F"/>
    <w:rsid w:val="005D7607"/>
    <w:rsid w:val="00602A32"/>
    <w:rsid w:val="00602EC6"/>
    <w:rsid w:val="00617193"/>
    <w:rsid w:val="00636762"/>
    <w:rsid w:val="006367AC"/>
    <w:rsid w:val="00642ACF"/>
    <w:rsid w:val="00653F4B"/>
    <w:rsid w:val="00673EA9"/>
    <w:rsid w:val="006926F8"/>
    <w:rsid w:val="006C68F5"/>
    <w:rsid w:val="006E1117"/>
    <w:rsid w:val="006F7FBC"/>
    <w:rsid w:val="007005B3"/>
    <w:rsid w:val="0071746B"/>
    <w:rsid w:val="00721C8C"/>
    <w:rsid w:val="00743EEB"/>
    <w:rsid w:val="00744362"/>
    <w:rsid w:val="007472A3"/>
    <w:rsid w:val="0075023B"/>
    <w:rsid w:val="007642D1"/>
    <w:rsid w:val="0076596E"/>
    <w:rsid w:val="00767D6C"/>
    <w:rsid w:val="00780DDD"/>
    <w:rsid w:val="00781C47"/>
    <w:rsid w:val="007A08DE"/>
    <w:rsid w:val="007A181D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B25A1"/>
    <w:rsid w:val="008C7327"/>
    <w:rsid w:val="008D0092"/>
    <w:rsid w:val="008F72B2"/>
    <w:rsid w:val="00907807"/>
    <w:rsid w:val="0091167A"/>
    <w:rsid w:val="00927919"/>
    <w:rsid w:val="00935474"/>
    <w:rsid w:val="009364FE"/>
    <w:rsid w:val="00945CD4"/>
    <w:rsid w:val="00964160"/>
    <w:rsid w:val="009643E3"/>
    <w:rsid w:val="00967B60"/>
    <w:rsid w:val="0097589A"/>
    <w:rsid w:val="00976AC0"/>
    <w:rsid w:val="00995047"/>
    <w:rsid w:val="009D1FDB"/>
    <w:rsid w:val="009D4862"/>
    <w:rsid w:val="009F7A5E"/>
    <w:rsid w:val="00A00CA2"/>
    <w:rsid w:val="00A01BF6"/>
    <w:rsid w:val="00A04392"/>
    <w:rsid w:val="00A16748"/>
    <w:rsid w:val="00A21A6F"/>
    <w:rsid w:val="00A23D3F"/>
    <w:rsid w:val="00A240ED"/>
    <w:rsid w:val="00A37989"/>
    <w:rsid w:val="00A80953"/>
    <w:rsid w:val="00A81602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09A9"/>
    <w:rsid w:val="00B35CF0"/>
    <w:rsid w:val="00B50BE7"/>
    <w:rsid w:val="00B8466D"/>
    <w:rsid w:val="00B86759"/>
    <w:rsid w:val="00BA312B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034F0"/>
    <w:rsid w:val="00C36A02"/>
    <w:rsid w:val="00C45FC4"/>
    <w:rsid w:val="00C5547E"/>
    <w:rsid w:val="00C75469"/>
    <w:rsid w:val="00C8562D"/>
    <w:rsid w:val="00C86022"/>
    <w:rsid w:val="00C87471"/>
    <w:rsid w:val="00C92CA1"/>
    <w:rsid w:val="00CA6B3A"/>
    <w:rsid w:val="00CA7BFC"/>
    <w:rsid w:val="00CB590E"/>
    <w:rsid w:val="00CE0C7D"/>
    <w:rsid w:val="00CE3858"/>
    <w:rsid w:val="00CE3A98"/>
    <w:rsid w:val="00D050BC"/>
    <w:rsid w:val="00D159EF"/>
    <w:rsid w:val="00D30B97"/>
    <w:rsid w:val="00D42CB1"/>
    <w:rsid w:val="00D501AC"/>
    <w:rsid w:val="00D71126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21F9A"/>
    <w:rsid w:val="00E31A54"/>
    <w:rsid w:val="00E32D5D"/>
    <w:rsid w:val="00E46EE6"/>
    <w:rsid w:val="00E518F6"/>
    <w:rsid w:val="00E63479"/>
    <w:rsid w:val="00E70C0C"/>
    <w:rsid w:val="00E94E6A"/>
    <w:rsid w:val="00E9541E"/>
    <w:rsid w:val="00EA5049"/>
    <w:rsid w:val="00EB1B83"/>
    <w:rsid w:val="00EC094A"/>
    <w:rsid w:val="00EE6076"/>
    <w:rsid w:val="00EF180D"/>
    <w:rsid w:val="00EF73D1"/>
    <w:rsid w:val="00F062B7"/>
    <w:rsid w:val="00F2700F"/>
    <w:rsid w:val="00F3202B"/>
    <w:rsid w:val="00F361ED"/>
    <w:rsid w:val="00F4206F"/>
    <w:rsid w:val="00F86D22"/>
    <w:rsid w:val="00FA703C"/>
    <w:rsid w:val="00FB55E3"/>
    <w:rsid w:val="00FC7A6E"/>
    <w:rsid w:val="00FD6EDB"/>
    <w:rsid w:val="00FE3927"/>
    <w:rsid w:val="00FE6530"/>
    <w:rsid w:val="4594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ominations@lsw.wales.ac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3B0E7-3769-4F7A-8181-6AC983EA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8</Characters>
  <Application>Microsoft Office Word</Application>
  <DocSecurity>0</DocSecurity>
  <Lines>22</Lines>
  <Paragraphs>6</Paragraphs>
  <ScaleCrop>false</ScaleCrop>
  <Company>Learned Society of Wale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53</cp:revision>
  <cp:lastPrinted>2015-07-31T08:23:00Z</cp:lastPrinted>
  <dcterms:created xsi:type="dcterms:W3CDTF">2020-06-17T13:03:00Z</dcterms:created>
  <dcterms:modified xsi:type="dcterms:W3CDTF">2022-08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